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2640AFF4" w:rsidR="00142296" w:rsidRPr="006670AA" w:rsidRDefault="2ED064F1" w:rsidP="00142296">
      <w:pPr>
        <w:jc w:val="center"/>
      </w:pPr>
      <w:r w:rsidRPr="2ED064F1">
        <w:rPr>
          <w:b/>
          <w:bCs/>
        </w:rPr>
        <w:t xml:space="preserve">REQUERIMENTO Nº </w:t>
      </w:r>
      <w:r w:rsidR="006F67A4">
        <w:rPr>
          <w:b/>
          <w:bCs/>
        </w:rPr>
        <w:t>183</w:t>
      </w:r>
      <w:r>
        <w:t>, de 20 de junh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175FECC" w:rsidR="00142296" w:rsidRPr="006670AA" w:rsidRDefault="2ED064F1" w:rsidP="00592651">
      <w:pPr>
        <w:ind w:firstLine="709"/>
        <w:jc w:val="both"/>
      </w:pPr>
      <w:bookmarkStart w:id="0" w:name="_GoBack"/>
      <w:r>
        <w:t xml:space="preserve">A Vereadora que este subscreve, no uso de suas atribuições legais previstas no Regimento Interno da Câmara Municipal de Mário Campos, após a aprovação do soberano Plenário, </w:t>
      </w:r>
      <w:r w:rsidRPr="2ED064F1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2371A62B" w14:textId="6310FC10" w:rsidR="55838DBE" w:rsidRDefault="55838DBE" w:rsidP="55838DBE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55838DBE">
        <w:rPr>
          <w:rFonts w:ascii="Arial" w:hAnsi="Arial" w:cs="Arial"/>
          <w:sz w:val="24"/>
          <w:szCs w:val="24"/>
        </w:rPr>
        <w:t xml:space="preserve"> Foi realizado algum tipo de avaliação sobre a possiblidade de instalar um ponto do Ônibus Circular da Saúde próximo ao Condomínio Serra dos Bandeirantes?</w:t>
      </w:r>
    </w:p>
    <w:p w14:paraId="67737C93" w14:textId="06D1BE8A" w:rsidR="55838DBE" w:rsidRDefault="55838DBE" w:rsidP="55838DBE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55838DBE">
        <w:rPr>
          <w:rFonts w:ascii="Arial" w:hAnsi="Arial" w:cs="Arial"/>
          <w:sz w:val="24"/>
          <w:szCs w:val="24"/>
        </w:rPr>
        <w:t xml:space="preserve"> Se sim, qual foi o retorno?</w:t>
      </w:r>
    </w:p>
    <w:p w14:paraId="15C908E2" w14:textId="5CA0E062" w:rsidR="55838DBE" w:rsidRDefault="55838DBE" w:rsidP="55838DBE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55838DBE">
        <w:rPr>
          <w:rFonts w:ascii="Arial" w:hAnsi="Arial" w:cs="Arial"/>
          <w:sz w:val="24"/>
          <w:szCs w:val="24"/>
        </w:rPr>
        <w:t xml:space="preserve"> Se não, qual existe a possibilidade de fazê-lo? Quando?</w:t>
      </w:r>
    </w:p>
    <w:bookmarkEnd w:id="0"/>
    <w:p w14:paraId="673C5250" w14:textId="52EE9198" w:rsidR="00B24805" w:rsidRDefault="00B24805" w:rsidP="2ED064F1">
      <w:pPr>
        <w:pStyle w:val="PargrafodaLista"/>
        <w:ind w:left="1211"/>
        <w:jc w:val="both"/>
        <w:rPr>
          <w:b/>
          <w:bCs/>
        </w:rPr>
      </w:pPr>
    </w:p>
    <w:p w14:paraId="76451923" w14:textId="16A44CE7" w:rsidR="00B24805" w:rsidRDefault="2ED064F1" w:rsidP="3AF4CD4C">
      <w:pPr>
        <w:ind w:left="708"/>
        <w:jc w:val="both"/>
        <w:rPr>
          <w:b/>
          <w:bCs/>
        </w:rPr>
      </w:pPr>
      <w:r w:rsidRPr="2ED064F1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2DCEA034" w14:textId="73477A98" w:rsidR="00455D84" w:rsidRDefault="55838DBE" w:rsidP="55838DBE">
      <w:pPr>
        <w:ind w:firstLine="709"/>
        <w:jc w:val="both"/>
      </w:pPr>
      <w:r w:rsidRPr="55838DBE">
        <w:rPr>
          <w:rFonts w:eastAsia="Arial"/>
          <w:color w:val="000000" w:themeColor="text1"/>
        </w:rPr>
        <w:t>Em 2023 nosso mandato foi procurado por munícipes para solicitar um ponto do Ônibus Circular Rota Saúde próximo ao Condomínio Serra dos Bandeirantes. Por exte motivo, foi apresentado o Requerimento nº 31 em março de 2023.</w:t>
      </w:r>
    </w:p>
    <w:p w14:paraId="45571A1E" w14:textId="1D7F6F00" w:rsidR="55838DBE" w:rsidRDefault="55838DBE" w:rsidP="55838DBE">
      <w:pPr>
        <w:ind w:firstLine="709"/>
        <w:jc w:val="both"/>
        <w:rPr>
          <w:rFonts w:eastAsia="Arial"/>
          <w:color w:val="000000" w:themeColor="text1"/>
        </w:rPr>
      </w:pPr>
      <w:r w:rsidRPr="55838DBE">
        <w:rPr>
          <w:rFonts w:eastAsia="Arial"/>
          <w:color w:val="000000" w:themeColor="text1"/>
        </w:rPr>
        <w:t xml:space="preserve">Por algum equívoco, o Poder Executivo enviou em resposta o Ofício nº 176/2023, encaminhando supostamente o Ofício nº 01/2023, do Departamento de trânsito em anexo. No entanto, o documento anexado ao arquivo foi o Ofício nº 02/2023, que tratava da Indicação nº 35/2023. </w:t>
      </w:r>
    </w:p>
    <w:p w14:paraId="33014824" w14:textId="74FBFFAB" w:rsidR="55838DBE" w:rsidRDefault="55838DBE" w:rsidP="55838DBE">
      <w:pPr>
        <w:ind w:firstLine="709"/>
        <w:jc w:val="both"/>
        <w:rPr>
          <w:rFonts w:eastAsia="Arial"/>
          <w:color w:val="000000" w:themeColor="text1"/>
        </w:rPr>
      </w:pPr>
      <w:r w:rsidRPr="55838DBE">
        <w:rPr>
          <w:rFonts w:eastAsia="Arial"/>
          <w:color w:val="000000" w:themeColor="text1"/>
        </w:rPr>
        <w:t xml:space="preserve">Por esta razão, não chegou oficialmente nenhum retorno sobre a situação do ponto. Em conversa com o responsável pelo setor naquela época, nos foi informado que seria feita uma avaliação da possibilidade de implantação de um ponto do circular na região solicitada. </w:t>
      </w:r>
    </w:p>
    <w:p w14:paraId="3984ED04" w14:textId="3AE6E781" w:rsidR="55838DBE" w:rsidRDefault="55838DBE" w:rsidP="55838DBE">
      <w:pPr>
        <w:ind w:firstLine="709"/>
        <w:jc w:val="both"/>
        <w:rPr>
          <w:rFonts w:eastAsia="Arial"/>
          <w:color w:val="000000" w:themeColor="text1"/>
        </w:rPr>
      </w:pPr>
      <w:r w:rsidRPr="55838DBE">
        <w:rPr>
          <w:rFonts w:eastAsia="Arial"/>
          <w:color w:val="000000" w:themeColor="text1"/>
        </w:rPr>
        <w:t xml:space="preserve">Portanto, solicito informações. 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6F67A4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lastRenderedPageBreak/>
              <w:t>Mandato Coletivo e Participativo</w:t>
            </w:r>
          </w:p>
        </w:tc>
      </w:tr>
      <w:tr w:rsidR="00142296" w:rsidRPr="006670AA" w14:paraId="6533B10B" w14:textId="77777777" w:rsidTr="006F67A4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F67A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F67A4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6F67A4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6F67A4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2ED064F1"/>
    <w:rsid w:val="34627BA2"/>
    <w:rsid w:val="367A1435"/>
    <w:rsid w:val="3AF4CD4C"/>
    <w:rsid w:val="4C8C04A4"/>
    <w:rsid w:val="55838DBE"/>
    <w:rsid w:val="5912E269"/>
    <w:rsid w:val="61973E21"/>
    <w:rsid w:val="69DED23E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6EE-A508-4EE8-B157-A6D9EE4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6-20T19:17:00Z</dcterms:created>
  <dcterms:modified xsi:type="dcterms:W3CDTF">2024-06-20T19:17:00Z</dcterms:modified>
</cp:coreProperties>
</file>